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F436" w14:textId="77777777" w:rsidR="004F1637" w:rsidRPr="005246B2" w:rsidRDefault="004F1637" w:rsidP="005246B2">
      <w:pPr>
        <w:pStyle w:val="a7"/>
        <w:spacing w:line="420" w:lineRule="atLeast"/>
        <w:jc w:val="righ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>西暦</w:t>
      </w:r>
      <w:r w:rsidR="00B8785F">
        <w:rPr>
          <w:rFonts w:ascii="ＭＳ ゴシック" w:eastAsia="ＭＳ ゴシック" w:hAnsi="ＭＳ ゴシック"/>
          <w:sz w:val="20"/>
          <w:u w:val="single"/>
        </w:rPr>
        <w:t>20</w:t>
      </w:r>
      <w:r w:rsidR="00B8785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5246B2">
        <w:rPr>
          <w:rFonts w:ascii="ＭＳ ゴシック" w:eastAsia="ＭＳ ゴシック" w:hAnsi="ＭＳ ゴシック"/>
          <w:sz w:val="20"/>
          <w:u w:val="single"/>
        </w:rPr>
        <w:t xml:space="preserve">   </w:t>
      </w:r>
      <w:r w:rsidRPr="005246B2">
        <w:rPr>
          <w:rFonts w:ascii="ＭＳ ゴシック" w:eastAsia="ＭＳ ゴシック" w:hAnsi="ＭＳ ゴシック" w:hint="eastAsia"/>
          <w:sz w:val="20"/>
          <w:u w:val="single"/>
        </w:rPr>
        <w:t>年　　月　　日</w:t>
      </w:r>
    </w:p>
    <w:p w14:paraId="6072A38B" w14:textId="77777777" w:rsidR="004F1637" w:rsidRPr="005246B2" w:rsidRDefault="004F1637" w:rsidP="005246B2">
      <w:pPr>
        <w:pStyle w:val="a7"/>
        <w:spacing w:line="420" w:lineRule="atLeas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病院・医院</w:t>
      </w:r>
    </w:p>
    <w:p w14:paraId="28F8E2DD" w14:textId="77777777" w:rsidR="004F1637" w:rsidRPr="005246B2" w:rsidRDefault="004F1637" w:rsidP="005246B2">
      <w:pPr>
        <w:pStyle w:val="a7"/>
        <w:spacing w:line="420" w:lineRule="atLeast"/>
        <w:rPr>
          <w:rFonts w:ascii="ＭＳ ゴシック" w:eastAsia="ＭＳ ゴシック" w:hAnsi="ＭＳ ゴシック"/>
          <w:sz w:val="20"/>
          <w:u w:val="single"/>
        </w:rPr>
      </w:pPr>
      <w:r w:rsidRPr="005246B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先生　御侍史</w:t>
      </w:r>
    </w:p>
    <w:p w14:paraId="6F240A2E" w14:textId="0F6358D2" w:rsidR="004F1637" w:rsidRPr="005246B2" w:rsidRDefault="004F1637" w:rsidP="005246B2">
      <w:pPr>
        <w:tabs>
          <w:tab w:val="left" w:pos="5218"/>
        </w:tabs>
        <w:spacing w:line="140" w:lineRule="atLeast"/>
        <w:ind w:right="-54" w:firstLineChars="3100" w:firstLine="6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>琉球大学病院</w:t>
      </w:r>
    </w:p>
    <w:p w14:paraId="54A77501" w14:textId="77777777" w:rsidR="004F1637" w:rsidRPr="005246B2" w:rsidRDefault="004F1637" w:rsidP="005246B2">
      <w:pPr>
        <w:tabs>
          <w:tab w:val="left" w:pos="5562"/>
        </w:tabs>
        <w:spacing w:line="160" w:lineRule="atLeast"/>
        <w:ind w:right="6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ab/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ab/>
      </w:r>
      <w:r w:rsidR="005246B2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</w:t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>○○○○科</w:t>
      </w:r>
      <w:r w:rsidRPr="005246B2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 xml:space="preserve">              　　        </w:t>
      </w:r>
    </w:p>
    <w:p w14:paraId="37408F97" w14:textId="77777777" w:rsidR="004F1637" w:rsidRPr="005246B2" w:rsidRDefault="004F1637" w:rsidP="005246B2">
      <w:pPr>
        <w:spacing w:line="160" w:lineRule="atLeast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42D160BB" w14:textId="77777777" w:rsidR="004F1637" w:rsidRPr="005246B2" w:rsidRDefault="004F1637" w:rsidP="00B8785F">
      <w:pPr>
        <w:spacing w:line="0" w:lineRule="atLeast"/>
        <w:jc w:val="center"/>
        <w:rPr>
          <w:rFonts w:ascii="ＭＳ ゴシック" w:eastAsia="ＭＳ ゴシック" w:hAnsi="ＭＳ ゴシック"/>
          <w:b/>
          <w:szCs w:val="21"/>
        </w:rPr>
      </w:pPr>
      <w:r w:rsidRPr="005246B2">
        <w:rPr>
          <w:rFonts w:ascii="ＭＳ ゴシック" w:eastAsia="ＭＳ ゴシック" w:hAnsi="ＭＳ ゴシック" w:hint="eastAsia"/>
          <w:b/>
          <w:szCs w:val="21"/>
        </w:rPr>
        <w:t>患者様の治験への参加に関するご連絡とお願い</w:t>
      </w:r>
    </w:p>
    <w:p w14:paraId="7578CDB5" w14:textId="77777777" w:rsidR="005246B2" w:rsidRDefault="005246B2" w:rsidP="000B4AAA">
      <w:pPr>
        <w:pStyle w:val="a9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拝啓</w:t>
      </w:r>
    </w:p>
    <w:p w14:paraId="3678888C" w14:textId="77777777" w:rsidR="004F1637" w:rsidRPr="005246B2" w:rsidRDefault="005246B2" w:rsidP="000B4AAA">
      <w:pPr>
        <w:pStyle w:val="a9"/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時下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ますますご清祥のことと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お慶び申し上げます。</w:t>
      </w:r>
    </w:p>
    <w:p w14:paraId="491B3CFF" w14:textId="77777777" w:rsidR="005246B2" w:rsidRPr="005246B2" w:rsidRDefault="004F1637" w:rsidP="000B4AAA">
      <w:pPr>
        <w:spacing w:line="10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さて、貴院に通院中の</w:t>
      </w:r>
      <w:r w:rsidRPr="005246B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様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 xml:space="preserve">　男・女　</w:t>
      </w:r>
      <w:r w:rsidRPr="005246B2">
        <w:rPr>
          <w:rFonts w:ascii="ＭＳ ゴシック" w:eastAsia="ＭＳ ゴシック" w:hAnsi="ＭＳ ゴシック" w:hint="eastAsia"/>
          <w:sz w:val="20"/>
          <w:szCs w:val="20"/>
          <w:u w:val="single"/>
        </w:rPr>
        <w:t>生年月日：　　　　年　　　月　　　日　　歳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ですが、</w:t>
      </w:r>
    </w:p>
    <w:p w14:paraId="34FFF02F" w14:textId="71532676" w:rsidR="004F1637" w:rsidRDefault="001D4A9D" w:rsidP="000B4AAA">
      <w:pPr>
        <w:spacing w:line="10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琉球大学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</w:rPr>
        <w:t xml:space="preserve">病院　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  <w:shd w:val="clear" w:color="auto" w:fill="FFFF00"/>
        </w:rPr>
        <w:t>○○○科</w:t>
      </w:r>
      <w:r w:rsidR="005C536D" w:rsidRPr="005246B2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下記治験に参加して頂く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ことになりました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ので、ご連絡申し上げます。</w:t>
      </w:r>
    </w:p>
    <w:p w14:paraId="59AE03FA" w14:textId="77777777" w:rsidR="00D63F06" w:rsidRPr="005246B2" w:rsidRDefault="00D63F06" w:rsidP="00D63F0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3DB83E9" w14:textId="77777777" w:rsidR="00CF46DE" w:rsidRPr="005246B2" w:rsidRDefault="00CF46DE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治験のデータを作成するにあたり、現在の併用薬剤等について調査が必要となります。また、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患者様の治験参加</w:t>
      </w:r>
    </w:p>
    <w:p w14:paraId="17603F50" w14:textId="77777777" w:rsidR="00D63F06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期間中は、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安全性に配慮する目的で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薬剤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および</w:t>
      </w:r>
      <w:r w:rsidR="005246B2" w:rsidRPr="005246B2">
        <w:rPr>
          <w:rFonts w:ascii="ＭＳ ゴシック" w:eastAsia="ＭＳ ゴシック" w:hAnsi="ＭＳ ゴシック" w:hint="eastAsia"/>
          <w:sz w:val="20"/>
          <w:szCs w:val="20"/>
        </w:rPr>
        <w:t>併用療法</w:t>
      </w:r>
      <w:r w:rsidR="00B8785F">
        <w:rPr>
          <w:rFonts w:ascii="ＭＳ ゴシック" w:eastAsia="ＭＳ ゴシック" w:hAnsi="ＭＳ ゴシック" w:hint="eastAsia"/>
          <w:sz w:val="20"/>
          <w:szCs w:val="20"/>
        </w:rPr>
        <w:t>に制限を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設けておりますので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ご注意くださいます</w:t>
      </w:r>
    </w:p>
    <w:p w14:paraId="6269A658" w14:textId="77777777" w:rsidR="00B8785F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ようお願い申し上げます。</w:t>
      </w:r>
    </w:p>
    <w:p w14:paraId="0A1F6659" w14:textId="77777777" w:rsidR="00B8785F" w:rsidRDefault="004F1637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合併症、併用薬等につきまして、</w:t>
      </w:r>
      <w:r w:rsidR="002249ED" w:rsidRPr="005246B2">
        <w:rPr>
          <w:rFonts w:ascii="ＭＳ ゴシック" w:eastAsia="ＭＳ ゴシック" w:hAnsi="ＭＳ ゴシック" w:hint="eastAsia"/>
          <w:sz w:val="20"/>
          <w:szCs w:val="20"/>
        </w:rPr>
        <w:t>別紙「併用薬等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情報連絡用紙」にご記入いただき、患者様にお渡しいただくか、</w:t>
      </w:r>
    </w:p>
    <w:p w14:paraId="71A618C7" w14:textId="77777777" w:rsidR="004F1637" w:rsidRPr="005246B2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同封の返信用封筒にてご返信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下さいますよう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お願い申し上げます。</w:t>
      </w:r>
    </w:p>
    <w:p w14:paraId="0C119031" w14:textId="77777777" w:rsidR="00B8785F" w:rsidRDefault="00B8785F" w:rsidP="000B4AAA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</w:t>
      </w:r>
      <w:r w:rsidR="00F93FF3">
        <w:rPr>
          <w:rFonts w:ascii="ＭＳ ゴシック" w:eastAsia="ＭＳ ゴシック" w:hAnsi="ＭＳ ゴシック" w:hint="eastAsia"/>
          <w:sz w:val="20"/>
          <w:szCs w:val="20"/>
        </w:rPr>
        <w:t>お、治験期間中に薬剤を新たに処方される場合や</w:t>
      </w:r>
      <w:r w:rsidR="004F1637" w:rsidRPr="005246B2">
        <w:rPr>
          <w:rFonts w:ascii="ＭＳ ゴシック" w:eastAsia="ＭＳ ゴシック" w:hAnsi="ＭＳ ゴシック" w:hint="eastAsia"/>
          <w:sz w:val="20"/>
          <w:szCs w:val="20"/>
        </w:rPr>
        <w:t>現在の治療薬を変更される場合につきましても、お手数では</w:t>
      </w:r>
    </w:p>
    <w:p w14:paraId="18D5720F" w14:textId="77777777" w:rsidR="00D63F06" w:rsidRDefault="004F1637" w:rsidP="00D63F0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5246B2">
        <w:rPr>
          <w:rFonts w:ascii="ＭＳ ゴシック" w:eastAsia="ＭＳ ゴシック" w:hAnsi="ＭＳ ゴシック" w:hint="eastAsia"/>
          <w:sz w:val="20"/>
          <w:szCs w:val="20"/>
        </w:rPr>
        <w:t>ございますが</w:t>
      </w:r>
      <w:r w:rsidR="000B4AAA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F46DE" w:rsidRPr="005246B2">
        <w:rPr>
          <w:rFonts w:ascii="ＭＳ ゴシック" w:eastAsia="ＭＳ ゴシック" w:hAnsi="ＭＳ ゴシック" w:hint="eastAsia"/>
          <w:sz w:val="20"/>
          <w:szCs w:val="20"/>
        </w:rPr>
        <w:t>ご一報</w:t>
      </w:r>
      <w:r w:rsidR="001B5CBA">
        <w:rPr>
          <w:rFonts w:ascii="ＭＳ ゴシック" w:eastAsia="ＭＳ ゴシック" w:hAnsi="ＭＳ ゴシック" w:hint="eastAsia"/>
          <w:sz w:val="20"/>
          <w:szCs w:val="20"/>
        </w:rPr>
        <w:t>くだ</w:t>
      </w:r>
      <w:r w:rsidR="00D63F06">
        <w:rPr>
          <w:rFonts w:ascii="ＭＳ ゴシック" w:eastAsia="ＭＳ ゴシック" w:hAnsi="ＭＳ ゴシック" w:hint="eastAsia"/>
          <w:sz w:val="20"/>
          <w:szCs w:val="20"/>
        </w:rPr>
        <w:t>さい</w:t>
      </w:r>
      <w:r w:rsidRPr="005246B2">
        <w:rPr>
          <w:rFonts w:ascii="ＭＳ ゴシック" w:eastAsia="ＭＳ ゴシック" w:hAnsi="ＭＳ ゴシック" w:hint="eastAsia"/>
          <w:sz w:val="20"/>
          <w:szCs w:val="20"/>
        </w:rPr>
        <w:t>ますよう宜しくお願い申し上げます。</w:t>
      </w:r>
    </w:p>
    <w:p w14:paraId="4F855D26" w14:textId="77777777" w:rsidR="004F1637" w:rsidRPr="00CE2092" w:rsidRDefault="00CE2092" w:rsidP="00CE2092">
      <w:pPr>
        <w:pStyle w:val="ab"/>
        <w:spacing w:line="0" w:lineRule="atLeast"/>
        <w:ind w:right="30"/>
        <w:rPr>
          <w:rFonts w:ascii="ＭＳ ゴシック" w:eastAsia="ＭＳ ゴシック" w:hAnsi="ＭＳ ゴシック"/>
          <w:sz w:val="20"/>
          <w:szCs w:val="20"/>
        </w:rPr>
      </w:pPr>
      <w:r w:rsidRPr="00CE2092">
        <w:rPr>
          <w:rFonts w:ascii="ＭＳ ゴシック" w:eastAsia="ＭＳ ゴシック" w:hAnsi="ＭＳ ゴシック" w:hint="eastAsia"/>
          <w:sz w:val="20"/>
          <w:szCs w:val="20"/>
        </w:rPr>
        <w:t>敬具</w:t>
      </w:r>
    </w:p>
    <w:p w14:paraId="4A536162" w14:textId="77777777" w:rsidR="004F1637" w:rsidRPr="005246B2" w:rsidRDefault="000B4AAA" w:rsidP="001E504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記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930"/>
      </w:tblGrid>
      <w:tr w:rsidR="004F1637" w:rsidRPr="00D63F06" w14:paraId="1B5CB102" w14:textId="77777777" w:rsidTr="00D63F06">
        <w:trPr>
          <w:trHeight w:val="626"/>
        </w:trPr>
        <w:tc>
          <w:tcPr>
            <w:tcW w:w="1447" w:type="dxa"/>
            <w:shd w:val="clear" w:color="auto" w:fill="auto"/>
            <w:vAlign w:val="center"/>
          </w:tcPr>
          <w:p w14:paraId="7BCBB9A0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参加</w:t>
            </w:r>
          </w:p>
          <w:p w14:paraId="519D24D6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期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49B0D5F" w14:textId="77777777" w:rsidR="004F1637" w:rsidRPr="00D63F06" w:rsidRDefault="00CF46DE" w:rsidP="00394F72">
            <w:pPr>
              <w:pStyle w:val="ab"/>
              <w:spacing w:line="0" w:lineRule="atLeast"/>
              <w:ind w:firstLineChars="500" w:firstLine="90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～　</w:t>
            </w:r>
            <w:r w:rsidRPr="00D63F06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C11E6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4F1637"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4F1637" w:rsidRPr="00D63F06" w14:paraId="486EB63D" w14:textId="77777777" w:rsidTr="00D63F06">
        <w:trPr>
          <w:trHeight w:val="546"/>
        </w:trPr>
        <w:tc>
          <w:tcPr>
            <w:tcW w:w="1447" w:type="dxa"/>
            <w:shd w:val="clear" w:color="auto" w:fill="auto"/>
            <w:vAlign w:val="center"/>
          </w:tcPr>
          <w:p w14:paraId="4DFF55BE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課題名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78946D1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7A4A697A" w14:textId="77777777" w:rsidTr="00B8785F">
        <w:trPr>
          <w:trHeight w:val="380"/>
        </w:trPr>
        <w:tc>
          <w:tcPr>
            <w:tcW w:w="1447" w:type="dxa"/>
            <w:shd w:val="clear" w:color="auto" w:fill="auto"/>
            <w:vAlign w:val="center"/>
          </w:tcPr>
          <w:p w14:paraId="5A5214BB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験薬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9F22A38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613366F3" w14:textId="77777777" w:rsidTr="00B8785F">
        <w:trPr>
          <w:trHeight w:val="357"/>
        </w:trPr>
        <w:tc>
          <w:tcPr>
            <w:tcW w:w="1447" w:type="dxa"/>
            <w:shd w:val="clear" w:color="auto" w:fill="auto"/>
            <w:vAlign w:val="center"/>
          </w:tcPr>
          <w:p w14:paraId="13BD63EF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疾患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3AF8FFA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1637" w:rsidRPr="00D63F06" w14:paraId="0ABC2568" w14:textId="77777777" w:rsidTr="000C4911">
        <w:trPr>
          <w:trHeight w:val="1202"/>
        </w:trPr>
        <w:tc>
          <w:tcPr>
            <w:tcW w:w="1447" w:type="dxa"/>
            <w:shd w:val="clear" w:color="auto" w:fill="auto"/>
            <w:vAlign w:val="center"/>
          </w:tcPr>
          <w:p w14:paraId="0C015F28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制限薬剤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BAC4412" w14:textId="77777777" w:rsidR="004F1637" w:rsidRPr="00D63F06" w:rsidRDefault="004F1637" w:rsidP="003A57C6">
            <w:pPr>
              <w:widowControl/>
              <w:spacing w:line="0" w:lineRule="atLeast"/>
              <w:ind w:leftChars="50" w:left="105" w:rightChars="50" w:right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F1637" w:rsidRPr="00D63F06" w14:paraId="16C87C94" w14:textId="77777777" w:rsidTr="000C4911">
        <w:trPr>
          <w:trHeight w:val="993"/>
        </w:trPr>
        <w:tc>
          <w:tcPr>
            <w:tcW w:w="1447" w:type="dxa"/>
            <w:shd w:val="clear" w:color="auto" w:fill="auto"/>
            <w:vAlign w:val="center"/>
          </w:tcPr>
          <w:p w14:paraId="6EF3C977" w14:textId="77777777" w:rsidR="004F1637" w:rsidRPr="00D63F06" w:rsidRDefault="004F1637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禁止薬剤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984CD66" w14:textId="77777777" w:rsidR="004F1637" w:rsidRPr="00D63F06" w:rsidRDefault="004F1637" w:rsidP="003A57C6">
            <w:pPr>
              <w:pStyle w:val="ab"/>
              <w:spacing w:line="0" w:lineRule="atLeast"/>
              <w:ind w:leftChars="50" w:left="105" w:rightChars="50" w:right="105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246B2" w:rsidRPr="00D63F06" w14:paraId="59073A51" w14:textId="77777777" w:rsidTr="00D63F06">
        <w:trPr>
          <w:trHeight w:val="1041"/>
        </w:trPr>
        <w:tc>
          <w:tcPr>
            <w:tcW w:w="1447" w:type="dxa"/>
            <w:shd w:val="clear" w:color="auto" w:fill="auto"/>
            <w:vAlign w:val="center"/>
          </w:tcPr>
          <w:p w14:paraId="245FE7EC" w14:textId="77777777" w:rsidR="005246B2" w:rsidRPr="00D63F06" w:rsidRDefault="00B8785F" w:rsidP="000B4AAA">
            <w:pPr>
              <w:pStyle w:val="ab"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禁止療法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E511E61" w14:textId="77777777" w:rsidR="005246B2" w:rsidRPr="00D63F06" w:rsidRDefault="005246B2" w:rsidP="003A57C6">
            <w:pPr>
              <w:pStyle w:val="ab"/>
              <w:spacing w:line="0" w:lineRule="atLeast"/>
              <w:ind w:leftChars="50" w:left="105" w:rightChars="50" w:right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550F6B" w14:textId="77777777" w:rsidR="004F1637" w:rsidRPr="005246B2" w:rsidRDefault="004F1637" w:rsidP="000B4AAA">
      <w:pPr>
        <w:spacing w:line="0" w:lineRule="atLeas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B3D351E" w14:textId="77777777" w:rsidR="004F1637" w:rsidRPr="00B8785F" w:rsidRDefault="004F1637" w:rsidP="004F1637">
      <w:pPr>
        <w:pStyle w:val="ab"/>
        <w:ind w:right="980"/>
        <w:jc w:val="both"/>
        <w:rPr>
          <w:rFonts w:ascii="ＭＳ ゴシック" w:eastAsia="ＭＳ ゴシック" w:hAnsi="ＭＳ ゴシック"/>
          <w:b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>貴院また貴科に、私の情報をお知らせすることに同意します。</w:t>
      </w:r>
    </w:p>
    <w:p w14:paraId="662B910B" w14:textId="77777777" w:rsidR="004F1637" w:rsidRPr="00B8785F" w:rsidRDefault="004F1637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b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署名日：20　　年   　　月　　　日　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氏名　:　　　　　　　　　　　          </w:t>
      </w:r>
      <w:r w:rsidR="00CF46DE" w:rsidRPr="00B8785F">
        <w:rPr>
          <w:rFonts w:ascii="ＭＳ ゴシック" w:eastAsia="ＭＳ ゴシック" w:hAnsi="ＭＳ ゴシック"/>
          <w:b/>
          <w:sz w:val="20"/>
          <w:szCs w:val="20"/>
          <w:u w:val="single"/>
        </w:rPr>
        <w:t xml:space="preserve">  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  　  </w:t>
      </w:r>
      <w:r w:rsidRPr="00B878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30684856" w14:textId="77777777" w:rsidR="003A57C6" w:rsidRDefault="003A57C6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2BABCFF4" w14:textId="77777777" w:rsidR="004F1637" w:rsidRPr="00B8785F" w:rsidRDefault="004F1637" w:rsidP="004F1637">
      <w:pPr>
        <w:tabs>
          <w:tab w:val="left" w:pos="6055"/>
        </w:tabs>
        <w:ind w:right="-54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＝＝お問い合わせ先＝＝</w:t>
      </w:r>
    </w:p>
    <w:p w14:paraId="79558CC4" w14:textId="3DE8C029" w:rsidR="004F1637" w:rsidRPr="00B8785F" w:rsidRDefault="00CF46DE" w:rsidP="004F1637">
      <w:pPr>
        <w:rPr>
          <w:rFonts w:ascii="ＭＳ ゴシック" w:eastAsia="ＭＳ ゴシック" w:hAnsi="ＭＳ ゴシック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琉球大学病院</w:t>
      </w:r>
      <w:r w:rsidR="004F1637"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  </w:t>
      </w:r>
      <w:r w:rsidR="00A052B7" w:rsidRPr="00A052B7">
        <w:rPr>
          <w:rFonts w:ascii="ＭＳ ゴシック" w:eastAsia="ＭＳ ゴシック" w:hAnsi="ＭＳ ゴシック" w:hint="eastAsia"/>
          <w:sz w:val="20"/>
          <w:szCs w:val="20"/>
        </w:rPr>
        <w:t>〒901-2725　沖縄県宜野湾市字喜友名1076番地</w:t>
      </w:r>
    </w:p>
    <w:p w14:paraId="62064631" w14:textId="4FE62825" w:rsidR="004F1637" w:rsidRPr="00B8785F" w:rsidRDefault="004F1637" w:rsidP="004F1637">
      <w:pPr>
        <w:tabs>
          <w:tab w:val="left" w:pos="6055"/>
        </w:tabs>
        <w:spacing w:line="340" w:lineRule="exact"/>
        <w:ind w:right="-54"/>
        <w:rPr>
          <w:rFonts w:ascii="ＭＳ ゴシック" w:eastAsia="ＭＳ ゴシック" w:hAnsi="ＭＳ ゴシック"/>
          <w:sz w:val="20"/>
          <w:szCs w:val="20"/>
        </w:rPr>
      </w:pPr>
      <w:r w:rsidRPr="00B8785F">
        <w:rPr>
          <w:rFonts w:ascii="ＭＳ ゴシック" w:eastAsia="ＭＳ ゴシック" w:hAnsi="ＭＳ ゴシック" w:hint="eastAsia"/>
          <w:sz w:val="20"/>
          <w:szCs w:val="20"/>
        </w:rPr>
        <w:t>TEL：</w:t>
      </w:r>
      <w:r w:rsidR="00A052B7" w:rsidRPr="00A052B7">
        <w:rPr>
          <w:rFonts w:ascii="ＭＳ ゴシック" w:eastAsia="ＭＳ ゴシック" w:hAnsi="ＭＳ ゴシック" w:hint="eastAsia"/>
          <w:sz w:val="20"/>
          <w:szCs w:val="20"/>
        </w:rPr>
        <w:t>098-894-1301</w:t>
      </w:r>
      <w:r w:rsidRPr="00B8785F">
        <w:rPr>
          <w:rFonts w:ascii="ＭＳ ゴシック" w:eastAsia="ＭＳ ゴシック" w:hAnsi="ＭＳ ゴシック" w:hint="eastAsia"/>
          <w:sz w:val="20"/>
          <w:szCs w:val="20"/>
        </w:rPr>
        <w:t xml:space="preserve">（代表）　</w:t>
      </w:r>
      <w:r w:rsidRPr="00B8785F">
        <w:rPr>
          <w:rFonts w:ascii="ＭＳ ゴシック" w:eastAsia="ＭＳ ゴシック" w:hAnsi="ＭＳ ゴシック" w:hint="eastAsia"/>
          <w:sz w:val="20"/>
          <w:szCs w:val="20"/>
          <w:shd w:val="clear" w:color="auto" w:fill="FFFF00"/>
        </w:rPr>
        <w:t xml:space="preserve"> </w:t>
      </w: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 xml:space="preserve">○○○科　</w:t>
      </w:r>
      <w:r w:rsidR="00CF46DE" w:rsidRPr="00B8785F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00"/>
        </w:rPr>
        <w:t xml:space="preserve">　 </w:t>
      </w:r>
      <w:r w:rsidRPr="00B8785F">
        <w:rPr>
          <w:rFonts w:ascii="ＭＳ ゴシック" w:eastAsia="ＭＳ ゴシック" w:hAnsi="ＭＳ ゴシック" w:hint="eastAsia"/>
          <w:color w:val="000000"/>
          <w:sz w:val="20"/>
          <w:szCs w:val="20"/>
        </w:rPr>
        <w:t>治験担当医師：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 </w:t>
      </w:r>
      <w:r w:rsidR="00CF46DE" w:rsidRPr="00B8785F">
        <w:rPr>
          <w:rFonts w:ascii="ＭＳ ゴシック" w:eastAsia="ＭＳ ゴシック" w:hAnsi="ＭＳ ゴシック"/>
          <w:sz w:val="20"/>
          <w:szCs w:val="20"/>
          <w:u w:val="single"/>
        </w:rPr>
        <w:t xml:space="preserve">  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　 </w:t>
      </w:r>
    </w:p>
    <w:p w14:paraId="25BFC3E8" w14:textId="632D7652" w:rsidR="003A57C6" w:rsidRDefault="004F1637" w:rsidP="001E5046">
      <w:pPr>
        <w:spacing w:line="34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8785F">
        <w:rPr>
          <w:rFonts w:ascii="ＭＳ ゴシック" w:eastAsia="ＭＳ ゴシック" w:hAnsi="ＭＳ ゴシック" w:hint="eastAsia"/>
          <w:sz w:val="20"/>
          <w:szCs w:val="20"/>
        </w:rPr>
        <w:t>TEL：</w:t>
      </w:r>
      <w:r w:rsidR="00A052B7" w:rsidRPr="00A052B7">
        <w:rPr>
          <w:rFonts w:ascii="ＭＳ ゴシック" w:eastAsia="ＭＳ ゴシック" w:hAnsi="ＭＳ ゴシック" w:hint="eastAsia"/>
          <w:sz w:val="20"/>
          <w:szCs w:val="20"/>
        </w:rPr>
        <w:t>098-894-1455</w:t>
      </w:r>
      <w:r w:rsidRPr="00B8785F">
        <w:rPr>
          <w:rFonts w:ascii="ＭＳ ゴシック" w:eastAsia="ＭＳ ゴシック" w:hAnsi="ＭＳ ゴシック" w:hint="eastAsia"/>
          <w:sz w:val="20"/>
          <w:szCs w:val="20"/>
        </w:rPr>
        <w:t>（臨床研究支援センター）治験コーディネーター：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CF46DE"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</w:t>
      </w:r>
      <w:r w:rsidRPr="00B8785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="003A57C6">
        <w:rPr>
          <w:rFonts w:ascii="ＭＳ ゴシック" w:eastAsia="ＭＳ ゴシック" w:hAnsi="ＭＳ ゴシック"/>
          <w:sz w:val="20"/>
          <w:szCs w:val="20"/>
          <w:u w:val="single"/>
        </w:rPr>
        <w:br w:type="page"/>
      </w:r>
    </w:p>
    <w:p w14:paraId="48CB69A8" w14:textId="77777777" w:rsidR="00B13BA0" w:rsidRPr="000C642F" w:rsidRDefault="002249ED" w:rsidP="00B13BA0">
      <w:pPr>
        <w:pStyle w:val="ab"/>
        <w:ind w:firstLineChars="1200" w:firstLine="3373"/>
        <w:jc w:val="left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併用薬等</w:t>
      </w:r>
      <w:r w:rsidR="00B13BA0" w:rsidRPr="000C642F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>情報連絡用紙</w:t>
      </w:r>
      <w:r w:rsidR="00B13BA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  <w:r w:rsidR="0091742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>記載日：</w:t>
      </w:r>
      <w:r w:rsidR="00917424">
        <w:rPr>
          <w:rFonts w:ascii="ＭＳ Ｐゴシック" w:eastAsia="ＭＳ Ｐゴシック" w:hAnsi="ＭＳ Ｐゴシック" w:hint="eastAsia"/>
          <w:szCs w:val="21"/>
        </w:rPr>
        <w:t>20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B13BA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 w:rsidR="00B13BA0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13BA0" w:rsidRPr="00E66D62">
        <w:rPr>
          <w:rFonts w:ascii="ＭＳ Ｐゴシック" w:eastAsia="ＭＳ Ｐゴシック" w:hAnsi="ＭＳ Ｐゴシック" w:hint="eastAsia"/>
          <w:szCs w:val="21"/>
        </w:rPr>
        <w:t>日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3690"/>
        <w:gridCol w:w="1435"/>
        <w:gridCol w:w="3459"/>
      </w:tblGrid>
      <w:tr w:rsidR="00B13BA0" w:rsidRPr="004A307E" w14:paraId="60AE2A04" w14:textId="77777777" w:rsidTr="00E0376B">
        <w:trPr>
          <w:trHeight w:hRule="exact" w:val="454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3EA12BB9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8171BF1" w14:textId="77777777" w:rsidR="00B13BA0" w:rsidRPr="004A307E" w:rsidRDefault="00B13BA0" w:rsidP="003A57C6">
            <w:pPr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3997CE2F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医師名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0FCDAE8E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13BA0" w:rsidRPr="004A307E" w14:paraId="1DFA8F9D" w14:textId="77777777" w:rsidTr="00E0376B">
        <w:trPr>
          <w:trHeight w:hRule="exact" w:val="454"/>
        </w:trPr>
        <w:tc>
          <w:tcPr>
            <w:tcW w:w="1230" w:type="dxa"/>
            <w:shd w:val="clear" w:color="auto" w:fill="FFF2CC" w:themeFill="accent4" w:themeFillTint="33"/>
            <w:vAlign w:val="center"/>
          </w:tcPr>
          <w:p w14:paraId="148ED0A5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氏名</w:t>
            </w:r>
          </w:p>
        </w:tc>
        <w:tc>
          <w:tcPr>
            <w:tcW w:w="3690" w:type="dxa"/>
            <w:vAlign w:val="center"/>
          </w:tcPr>
          <w:p w14:paraId="45E700B7" w14:textId="77777777" w:rsidR="00B13BA0" w:rsidRPr="004A307E" w:rsidRDefault="00B13BA0" w:rsidP="003A57C6">
            <w:pPr>
              <w:tabs>
                <w:tab w:val="left" w:pos="7251"/>
              </w:tabs>
              <w:ind w:leftChars="50" w:left="105" w:rightChars="50" w:right="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FFF2CC" w:themeFill="accent4" w:themeFillTint="33"/>
            <w:vAlign w:val="center"/>
          </w:tcPr>
          <w:p w14:paraId="4A133DDA" w14:textId="77777777" w:rsidR="00B13BA0" w:rsidRPr="004A307E" w:rsidRDefault="00B13BA0" w:rsidP="00B879D7">
            <w:pPr>
              <w:tabs>
                <w:tab w:val="left" w:pos="7251"/>
              </w:tabs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EC629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3459" w:type="dxa"/>
            <w:vAlign w:val="center"/>
          </w:tcPr>
          <w:p w14:paraId="5F38B813" w14:textId="77777777" w:rsidR="00B13BA0" w:rsidRPr="004A307E" w:rsidRDefault="00B13BA0" w:rsidP="0013090F">
            <w:pPr>
              <w:tabs>
                <w:tab w:val="left" w:pos="7251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月　　　日</w:t>
            </w:r>
            <w:r w:rsid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</w:tbl>
    <w:p w14:paraId="3064444A" w14:textId="77777777" w:rsidR="00345085" w:rsidRPr="002E7155" w:rsidRDefault="00345085" w:rsidP="002E7155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下記項目（</w:t>
      </w:r>
      <w:r w:rsidR="008B55FB" w:rsidRPr="002E7155">
        <w:rPr>
          <w:rFonts w:ascii="ＭＳ Ｐゴシック" w:eastAsia="ＭＳ Ｐゴシック" w:hAnsi="ＭＳ Ｐゴシック" w:hint="eastAsia"/>
          <w:sz w:val="20"/>
          <w:szCs w:val="20"/>
        </w:rPr>
        <w:t>合併症・併用薬・併用療法</w:t>
      </w: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B55FB" w:rsidRPr="002E7155">
        <w:rPr>
          <w:rFonts w:ascii="ＭＳ Ｐゴシック" w:eastAsia="ＭＳ Ｐゴシック" w:hAnsi="ＭＳ Ｐゴシック" w:hint="eastAsia"/>
          <w:sz w:val="20"/>
          <w:szCs w:val="20"/>
        </w:rPr>
        <w:t>には、</w:t>
      </w:r>
      <w:r w:rsidR="009A1C6E" w:rsidRPr="002E7155">
        <w:rPr>
          <w:rFonts w:ascii="ＭＳ Ｐゴシック" w:eastAsia="ＭＳ Ｐゴシック" w:hAnsi="ＭＳ Ｐゴシック" w:hint="eastAsia"/>
          <w:sz w:val="20"/>
          <w:szCs w:val="20"/>
        </w:rPr>
        <w:t>貴院・貴科での疾患名、処方薬剤、その他治療等について</w:t>
      </w:r>
      <w:r w:rsidR="006E53A8" w:rsidRPr="002E7155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情報</w:t>
      </w:r>
      <w:r w:rsidR="009A1C6E" w:rsidRPr="002E7155">
        <w:rPr>
          <w:rFonts w:ascii="ＭＳ Ｐゴシック" w:eastAsia="ＭＳ Ｐゴシック" w:hAnsi="ＭＳ Ｐゴシック" w:hint="eastAsia"/>
          <w:sz w:val="20"/>
          <w:szCs w:val="20"/>
        </w:rPr>
        <w:t>を</w:t>
      </w:r>
    </w:p>
    <w:p w14:paraId="119CA4F3" w14:textId="77777777" w:rsidR="000C4911" w:rsidRDefault="00345085" w:rsidP="000C4911">
      <w:pPr>
        <w:spacing w:line="280" w:lineRule="exact"/>
        <w:ind w:firstLineChars="50" w:firstLine="10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2E7155">
        <w:rPr>
          <w:rFonts w:ascii="ＭＳ Ｐゴシック" w:eastAsia="ＭＳ Ｐゴシック" w:hAnsi="ＭＳ Ｐゴシック" w:hint="eastAsia"/>
          <w:sz w:val="20"/>
          <w:szCs w:val="20"/>
        </w:rPr>
        <w:t>ご記入下さいますようお願い致します。</w:t>
      </w:r>
    </w:p>
    <w:p w14:paraId="4170BE7E" w14:textId="77777777" w:rsidR="000C4911" w:rsidRPr="000C4911" w:rsidRDefault="000C4911" w:rsidP="000C4911">
      <w:pPr>
        <w:spacing w:line="280" w:lineRule="exact"/>
        <w:ind w:firstLineChars="50" w:firstLine="8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14:paraId="1D48B4CD" w14:textId="77777777" w:rsidR="00B13BA0" w:rsidRPr="00345085" w:rsidRDefault="00CC50F4" w:rsidP="000C4911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合併症</w:t>
      </w:r>
    </w:p>
    <w:p w14:paraId="094CEBD3" w14:textId="77777777" w:rsidR="00B13BA0" w:rsidRPr="00345085" w:rsidRDefault="00B13BA0" w:rsidP="000C4911">
      <w:pPr>
        <w:spacing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4253"/>
      </w:tblGrid>
      <w:tr w:rsidR="00CC50F4" w:rsidRPr="00D10845" w14:paraId="1B50AEC7" w14:textId="77777777" w:rsidTr="00CC50F4">
        <w:trPr>
          <w:trHeight w:hRule="exact" w:val="300"/>
        </w:trPr>
        <w:tc>
          <w:tcPr>
            <w:tcW w:w="5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66FFBED7" w14:textId="77777777" w:rsidR="00CC50F4" w:rsidRPr="00EC6294" w:rsidRDefault="00CC50F4" w:rsidP="00076D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疾患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C4918FD" w14:textId="77777777" w:rsidR="00CC50F4" w:rsidRPr="00EC6294" w:rsidRDefault="00CC50F4" w:rsidP="00076D86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2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症時期</w:t>
            </w:r>
          </w:p>
        </w:tc>
      </w:tr>
      <w:tr w:rsidR="00CC50F4" w:rsidRPr="00D10845" w14:paraId="04AF0070" w14:textId="77777777" w:rsidTr="00CC50F4">
        <w:trPr>
          <w:trHeight w:hRule="exact" w:val="420"/>
        </w:trPr>
        <w:tc>
          <w:tcPr>
            <w:tcW w:w="5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4DCE5B" w14:textId="77777777" w:rsidR="00CC50F4" w:rsidRPr="00D10845" w:rsidRDefault="00CC50F4" w:rsidP="0091742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F2262B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0F66C570" w14:textId="77777777" w:rsidTr="00CC50F4">
        <w:trPr>
          <w:trHeight w:hRule="exact" w:val="417"/>
        </w:trPr>
        <w:tc>
          <w:tcPr>
            <w:tcW w:w="5552" w:type="dxa"/>
            <w:shd w:val="clear" w:color="auto" w:fill="auto"/>
            <w:vAlign w:val="center"/>
          </w:tcPr>
          <w:p w14:paraId="48B08C3C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800BD31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3DCEF792" w14:textId="77777777" w:rsidTr="00CC50F4">
        <w:trPr>
          <w:trHeight w:hRule="exact" w:val="422"/>
        </w:trPr>
        <w:tc>
          <w:tcPr>
            <w:tcW w:w="5552" w:type="dxa"/>
            <w:shd w:val="clear" w:color="auto" w:fill="auto"/>
            <w:vAlign w:val="center"/>
          </w:tcPr>
          <w:p w14:paraId="74B11BD9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863C95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  <w:tr w:rsidR="00CC50F4" w:rsidRPr="00D10845" w14:paraId="7C5FD6F4" w14:textId="77777777" w:rsidTr="00CC50F4">
        <w:trPr>
          <w:trHeight w:hRule="exact" w:val="428"/>
        </w:trPr>
        <w:tc>
          <w:tcPr>
            <w:tcW w:w="5552" w:type="dxa"/>
            <w:shd w:val="clear" w:color="auto" w:fill="auto"/>
            <w:vAlign w:val="center"/>
          </w:tcPr>
          <w:p w14:paraId="47FC74E7" w14:textId="77777777" w:rsidR="00CC50F4" w:rsidRPr="00D10845" w:rsidRDefault="00CC50F4" w:rsidP="003A57C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B1DAC18" w14:textId="77777777" w:rsidR="00CC50F4" w:rsidRPr="00EC6294" w:rsidRDefault="00CC50F4" w:rsidP="00CC50F4">
            <w:pPr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629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年　　　　月　　　　日</w:t>
            </w:r>
          </w:p>
        </w:tc>
      </w:tr>
    </w:tbl>
    <w:p w14:paraId="03C63E5D" w14:textId="77777777" w:rsidR="00D10845" w:rsidRPr="000C4911" w:rsidRDefault="00D10845" w:rsidP="000C4911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14:paraId="675322AA" w14:textId="77777777" w:rsidR="00B13BA0" w:rsidRPr="00345085" w:rsidRDefault="00B13BA0" w:rsidP="000C4911">
      <w:pPr>
        <w:spacing w:line="22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併用薬</w:t>
      </w:r>
    </w:p>
    <w:p w14:paraId="7B65CC64" w14:textId="77777777" w:rsidR="00B13BA0" w:rsidRPr="00345085" w:rsidRDefault="00B13BA0" w:rsidP="000C4911">
      <w:pPr>
        <w:spacing w:line="22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5"/>
        <w:gridCol w:w="992"/>
        <w:gridCol w:w="1276"/>
        <w:gridCol w:w="1275"/>
        <w:gridCol w:w="2127"/>
        <w:gridCol w:w="1559"/>
      </w:tblGrid>
      <w:tr w:rsidR="00B13BA0" w:rsidRPr="004A307E" w14:paraId="4CE0B8B5" w14:textId="77777777" w:rsidTr="00C11E64">
        <w:trPr>
          <w:cantSplit/>
          <w:trHeight w:val="318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B5F031B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剤名</w:t>
            </w:r>
            <w:r w:rsidR="00CC50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商品名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706D024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与方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B6BCACC" w14:textId="77777777" w:rsidR="00B13BA0" w:rsidRPr="004A307E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法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14FC628" w14:textId="77777777" w:rsidR="00B13BA0" w:rsidRPr="004A307E" w:rsidRDefault="00B13BA0" w:rsidP="0013090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用量</w:t>
            </w:r>
          </w:p>
          <w:p w14:paraId="5C71C266" w14:textId="77777777" w:rsidR="00B13BA0" w:rsidRPr="004A307E" w:rsidRDefault="00B13BA0" w:rsidP="0013090F">
            <w:pPr>
              <w:spacing w:line="20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4A307E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（頓用は1回量）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33BA30A" w14:textId="77777777" w:rsidR="00B13BA0" w:rsidRPr="004A307E" w:rsidRDefault="00B13BA0" w:rsidP="0013090F">
            <w:pPr>
              <w:ind w:leftChars="-15" w:left="-31" w:rightChars="-12" w:right="-25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4A30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与期間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1EA8441" w14:textId="77777777" w:rsidR="00B13BA0" w:rsidRPr="004A307E" w:rsidRDefault="002249ED" w:rsidP="0013090F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目的</w:t>
            </w:r>
          </w:p>
        </w:tc>
      </w:tr>
      <w:tr w:rsidR="00CC50F4" w:rsidRPr="008D02A9" w14:paraId="739D5884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AE4C6" w14:textId="77777777" w:rsidR="00CC50F4" w:rsidRPr="00D10845" w:rsidRDefault="00CC50F4" w:rsidP="00CC50F4">
            <w:pPr>
              <w:tabs>
                <w:tab w:val="left" w:pos="231"/>
              </w:tabs>
              <w:spacing w:line="18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764C8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5A72393A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6B0A478D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467D221" w14:textId="77777777" w:rsidR="00CC50F4" w:rsidRPr="00D10845" w:rsidRDefault="00CC50F4" w:rsidP="00CC50F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4F0AA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8C177D5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111F0A90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6EE4E42B" w14:textId="77777777" w:rsidR="00CC50F4" w:rsidRPr="00D10845" w:rsidRDefault="00CC50F4" w:rsidP="00CC50F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5E1225C1" w14:textId="77777777" w:rsidR="00CC50F4" w:rsidRPr="00D10845" w:rsidRDefault="00CC50F4" w:rsidP="00CC50F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3F38BF" w14:textId="77777777" w:rsidR="00CC50F4" w:rsidRPr="00D10845" w:rsidRDefault="00CC50F4" w:rsidP="00CC50F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0970FD36" w14:textId="77777777" w:rsidR="00CC50F4" w:rsidRPr="00D10845" w:rsidRDefault="00CC50F4" w:rsidP="00CC50F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4EAEC3FA" w14:textId="77777777" w:rsidR="00CC50F4" w:rsidRPr="00D10845" w:rsidRDefault="00CC50F4" w:rsidP="00CC50F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132FA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02D5C8A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2743EB0F" w14:textId="77777777" w:rsidR="00CC50F4" w:rsidRPr="00CC50F4" w:rsidRDefault="00C11E64" w:rsidP="00CC50F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="00CC50F4"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CC50F4"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2D10DB02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9B763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D3F7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44D94EE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5FB44862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2249C35A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80ED1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35BD2777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349FDB4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73ABCB2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209D258E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68DA1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4164398C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3D008474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E632C0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3535DD12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6E6ED5E6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1F1A7AFE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E9857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173FCA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71F6D75C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25B0E05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D9BC752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3A5A7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5ADAAF3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028401B3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1D41E634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42918E3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C653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6BB434B7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7B5737B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1E676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FF31B80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3C72E726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148A6E7C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D221D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42831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63ABA095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4A3C59CE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84E2056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B3751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52C6017B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1133AA7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061F8ED2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B6BDDF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ED49A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2C4EE174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692BD9E2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29C86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464BB053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60B82C5A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11E64" w:rsidRPr="008D02A9" w14:paraId="32CDD31F" w14:textId="77777777" w:rsidTr="00C11E64">
        <w:trPr>
          <w:cantSplit/>
          <w:trHeight w:hRule="exact" w:val="875"/>
        </w:trPr>
        <w:tc>
          <w:tcPr>
            <w:tcW w:w="2585" w:type="dxa"/>
            <w:tcBorders>
              <w:top w:val="single" w:sz="8" w:space="0" w:color="auto"/>
            </w:tcBorders>
            <w:vAlign w:val="center"/>
          </w:tcPr>
          <w:p w14:paraId="1DBD5335" w14:textId="77777777" w:rsidR="00C11E64" w:rsidRPr="00D10845" w:rsidRDefault="00C11E64" w:rsidP="00C11E64">
            <w:pPr>
              <w:tabs>
                <w:tab w:val="left" w:pos="231"/>
              </w:tabs>
              <w:spacing w:line="240" w:lineRule="exact"/>
              <w:ind w:leftChars="-20" w:left="-42" w:right="-5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2DC8A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経口</w:t>
            </w:r>
          </w:p>
          <w:p w14:paraId="0E77BBE9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 外用</w:t>
            </w:r>
          </w:p>
          <w:p w14:paraId="22709C2F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righ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55248CF1" w14:textId="77777777" w:rsidR="00C11E64" w:rsidRPr="00D10845" w:rsidRDefault="00C11E64" w:rsidP="00C11E64">
            <w:pPr>
              <w:tabs>
                <w:tab w:val="left" w:pos="231"/>
              </w:tabs>
              <w:adjustRightInd w:val="0"/>
              <w:spacing w:line="200" w:lineRule="exact"/>
              <w:ind w:left="-113" w:right="-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 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FD988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□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u w:val="single"/>
              </w:rPr>
              <w:t xml:space="preserve">　　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回／日</w:t>
            </w:r>
          </w:p>
          <w:p w14:paraId="0A892A66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頓用</w:t>
            </w:r>
          </w:p>
          <w:p w14:paraId="4B2C456C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  <w:vertAlign w:val="subscript"/>
              </w:rPr>
              <w:t xml:space="preserve"> </w:t>
            </w: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</w:t>
            </w:r>
          </w:p>
          <w:p w14:paraId="7C702D2D" w14:textId="77777777" w:rsidR="00C11E64" w:rsidRPr="00D10845" w:rsidRDefault="00C11E64" w:rsidP="00C11E64">
            <w:pPr>
              <w:tabs>
                <w:tab w:val="left" w:pos="231"/>
              </w:tabs>
              <w:spacing w:line="200" w:lineRule="exact"/>
              <w:ind w:left="-113" w:right="-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　　　　　　）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76821B98" w14:textId="77777777" w:rsidR="00C11E64" w:rsidRPr="00D10845" w:rsidRDefault="00C11E64" w:rsidP="00C11E6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986FC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  <w:p w14:paraId="036C59A0" w14:textId="77777777" w:rsidR="00C11E64" w:rsidRPr="00D10845" w:rsidRDefault="00C11E64" w:rsidP="00C11E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～</w:t>
            </w:r>
          </w:p>
          <w:p w14:paraId="6EB70E23" w14:textId="77777777" w:rsidR="00C11E64" w:rsidRPr="00D10845" w:rsidRDefault="00C11E64" w:rsidP="00C11E64">
            <w:pPr>
              <w:spacing w:line="240" w:lineRule="exact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D10845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64BB3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29B2FCF4" w14:textId="77777777" w:rsidR="00C11E64" w:rsidRPr="00CC50F4" w:rsidRDefault="00C11E64" w:rsidP="00C11E6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</w:p>
          <w:p w14:paraId="529ED7E8" w14:textId="77777777" w:rsidR="00C11E64" w:rsidRPr="00CC50F4" w:rsidRDefault="00C11E64" w:rsidP="00C11E64">
            <w:pPr>
              <w:tabs>
                <w:tab w:val="left" w:pos="231"/>
              </w:tabs>
              <w:adjustRightInd w:val="0"/>
              <w:spacing w:line="260" w:lineRule="exact"/>
              <w:ind w:left="-113" w:right="-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</w:tbl>
    <w:p w14:paraId="1D291F0F" w14:textId="77777777" w:rsidR="00B13BA0" w:rsidRPr="000C4911" w:rsidRDefault="00B13BA0" w:rsidP="000C4911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4D995146" w14:textId="77777777" w:rsidR="00D10845" w:rsidRPr="00345085" w:rsidRDefault="00D10845" w:rsidP="000C4911">
      <w:pPr>
        <w:spacing w:line="24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>◎併用療法</w:t>
      </w:r>
    </w:p>
    <w:p w14:paraId="0DCFC792" w14:textId="77777777" w:rsidR="00D10845" w:rsidRPr="00345085" w:rsidRDefault="00D10845" w:rsidP="000C4911">
      <w:pPr>
        <w:spacing w:line="240" w:lineRule="exact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345085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□ 無　　□ </w:t>
      </w:r>
      <w:r w:rsidR="00632C81" w:rsidRPr="00345085">
        <w:rPr>
          <w:rFonts w:ascii="ＭＳ ゴシック" w:eastAsia="ＭＳ ゴシック" w:hAnsi="ＭＳ ゴシック" w:hint="eastAsia"/>
          <w:b/>
          <w:sz w:val="20"/>
          <w:szCs w:val="20"/>
        </w:rPr>
        <w:t>有</w:t>
      </w: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985"/>
        <w:gridCol w:w="1842"/>
        <w:gridCol w:w="3119"/>
      </w:tblGrid>
      <w:tr w:rsidR="00FF4FC1" w:rsidRPr="004A307E" w14:paraId="06973EA9" w14:textId="77777777" w:rsidTr="00FF4FC1">
        <w:trPr>
          <w:cantSplit/>
          <w:trHeight w:val="272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727D70B" w14:textId="77777777" w:rsidR="00FF4FC1" w:rsidRPr="004A307E" w:rsidRDefault="00FF4FC1" w:rsidP="003B3B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療法名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E71CB3D" w14:textId="77777777" w:rsidR="00FF4FC1" w:rsidRPr="004A307E" w:rsidRDefault="00FF4FC1" w:rsidP="00076D8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時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7E8EC1F1" w14:textId="77777777" w:rsidR="00FF4FC1" w:rsidRDefault="00FF4FC1" w:rsidP="003B3BB7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時期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45B33223" w14:textId="77777777" w:rsidR="00FF4FC1" w:rsidRPr="004A307E" w:rsidRDefault="00FF4FC1" w:rsidP="003B3BB7">
            <w:pPr>
              <w:ind w:leftChars="-37" w:left="-78" w:rightChars="-44" w:right="-9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</w:t>
            </w:r>
          </w:p>
        </w:tc>
      </w:tr>
      <w:tr w:rsidR="00CC50F4" w:rsidRPr="004A307E" w14:paraId="7587305B" w14:textId="77777777" w:rsidTr="00FF4FC1">
        <w:trPr>
          <w:cantSplit/>
          <w:trHeight w:val="460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B99FB" w14:textId="77777777" w:rsidR="00CC50F4" w:rsidRPr="00FF4FC1" w:rsidRDefault="00CC50F4" w:rsidP="00CC50F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5F220D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AA2DE7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FE74F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1049AD39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 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CC50F4" w:rsidRPr="004A307E" w14:paraId="00C35E7A" w14:textId="77777777" w:rsidTr="00FF4FC1">
        <w:trPr>
          <w:cantSplit/>
          <w:trHeight w:val="424"/>
        </w:trPr>
        <w:tc>
          <w:tcPr>
            <w:tcW w:w="28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570C4B" w14:textId="77777777" w:rsidR="00CC50F4" w:rsidRDefault="00CC50F4" w:rsidP="00CC50F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7F6F30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D96B63" w14:textId="77777777" w:rsidR="00CC50F4" w:rsidRPr="00D10845" w:rsidRDefault="00CC50F4" w:rsidP="00CC50F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年　　月　　</w:t>
            </w:r>
            <w:r w:rsidRPr="00D1084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F9A4D5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 合併症治療</w:t>
            </w:r>
          </w:p>
          <w:p w14:paraId="1E35607D" w14:textId="77777777" w:rsidR="00CC50F4" w:rsidRPr="00CC50F4" w:rsidRDefault="00CC50F4" w:rsidP="00CC50F4">
            <w:pPr>
              <w:tabs>
                <w:tab w:val="left" w:pos="231"/>
              </w:tabs>
              <w:spacing w:line="260" w:lineRule="exact"/>
              <w:ind w:right="-5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 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）</w:t>
            </w:r>
            <w:r w:rsidRPr="00CC5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</w:p>
        </w:tc>
      </w:tr>
    </w:tbl>
    <w:p w14:paraId="620C113C" w14:textId="77777777" w:rsidR="00D10845" w:rsidRPr="007772BF" w:rsidRDefault="00D10845" w:rsidP="00B13BA0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W w:w="981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681"/>
      </w:tblGrid>
      <w:tr w:rsidR="00B13BA0" w:rsidRPr="008D02A9" w14:paraId="4ECBD3FC" w14:textId="77777777" w:rsidTr="003A57C6">
        <w:trPr>
          <w:trHeight w:val="1077"/>
        </w:trPr>
        <w:tc>
          <w:tcPr>
            <w:tcW w:w="1133" w:type="dxa"/>
            <w:shd w:val="clear" w:color="auto" w:fill="FFF2CC" w:themeFill="accent4" w:themeFillTint="33"/>
            <w:vAlign w:val="center"/>
          </w:tcPr>
          <w:p w14:paraId="03FE1D5E" w14:textId="77777777" w:rsidR="00B13BA0" w:rsidRPr="006813EC" w:rsidRDefault="00B13BA0" w:rsidP="001309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13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記事項</w:t>
            </w:r>
          </w:p>
        </w:tc>
        <w:tc>
          <w:tcPr>
            <w:tcW w:w="8681" w:type="dxa"/>
            <w:vAlign w:val="center"/>
          </w:tcPr>
          <w:p w14:paraId="46B953AC" w14:textId="77777777" w:rsidR="00C11E64" w:rsidRPr="008D02A9" w:rsidRDefault="00C11E64" w:rsidP="003A57C6">
            <w:pPr>
              <w:tabs>
                <w:tab w:val="left" w:pos="7251"/>
              </w:tabs>
              <w:rPr>
                <w:rFonts w:ascii="ＭＳ ゴシック" w:eastAsia="ＭＳ ゴシック" w:hAnsi="ＭＳ ゴシック"/>
                <w:spacing w:val="-10"/>
                <w:sz w:val="22"/>
              </w:rPr>
            </w:pPr>
          </w:p>
        </w:tc>
      </w:tr>
    </w:tbl>
    <w:p w14:paraId="7C9056F7" w14:textId="77777777" w:rsidR="002249ED" w:rsidRDefault="00A57E22" w:rsidP="002249ED">
      <w:pPr>
        <w:pStyle w:val="ab"/>
        <w:jc w:val="both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　　　　　　　　　　　　　　　　　　　　　　　　　　　　原本をご返送願います。</w:t>
      </w:r>
    </w:p>
    <w:sectPr w:rsidR="002249ED" w:rsidSect="003A57C6">
      <w:headerReference w:type="default" r:id="rId7"/>
      <w:pgSz w:w="11906" w:h="16838"/>
      <w:pgMar w:top="720" w:right="720" w:bottom="568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5738" w14:textId="77777777" w:rsidR="003E26C3" w:rsidRDefault="003E26C3" w:rsidP="004F1637">
      <w:r>
        <w:separator/>
      </w:r>
    </w:p>
  </w:endnote>
  <w:endnote w:type="continuationSeparator" w:id="0">
    <w:p w14:paraId="347D45DE" w14:textId="77777777" w:rsidR="003E26C3" w:rsidRDefault="003E26C3" w:rsidP="004F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4CE3" w14:textId="77777777" w:rsidR="003E26C3" w:rsidRDefault="003E26C3" w:rsidP="004F1637">
      <w:r>
        <w:separator/>
      </w:r>
    </w:p>
  </w:footnote>
  <w:footnote w:type="continuationSeparator" w:id="0">
    <w:p w14:paraId="662FB90D" w14:textId="77777777" w:rsidR="003E26C3" w:rsidRDefault="003E26C3" w:rsidP="004F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76A7" w14:textId="5E6CEA0C" w:rsidR="001E5046" w:rsidRPr="001E5046" w:rsidRDefault="001E5046">
    <w:pPr>
      <w:pStyle w:val="a3"/>
      <w:rPr>
        <w:rFonts w:ascii="ＭＳ Ｐゴシック" w:eastAsia="ＭＳ Ｐゴシック" w:hAnsi="ＭＳ Ｐゴシック"/>
        <w:sz w:val="20"/>
        <w:szCs w:val="20"/>
      </w:rPr>
    </w:pPr>
    <w:r w:rsidRPr="001E5046">
      <w:rPr>
        <w:rFonts w:ascii="ＭＳ Ｐゴシック" w:eastAsia="ＭＳ Ｐゴシック" w:hAnsi="ＭＳ Ｐゴシック" w:hint="eastAsia"/>
        <w:sz w:val="20"/>
        <w:szCs w:val="20"/>
      </w:rPr>
      <w:t>院内様式</w:t>
    </w:r>
    <w:r w:rsidR="003656C7">
      <w:rPr>
        <w:rFonts w:ascii="ＭＳ Ｐゴシック" w:eastAsia="ＭＳ Ｐゴシック" w:hAnsi="ＭＳ Ｐゴシック" w:hint="eastAsia"/>
        <w:sz w:val="20"/>
        <w:szCs w:val="20"/>
      </w:rPr>
      <w:t>12-</w:t>
    </w:r>
    <w:r w:rsidR="005C2CE8">
      <w:rPr>
        <w:rFonts w:ascii="ＭＳ Ｐゴシック" w:eastAsia="ＭＳ Ｐゴシック" w:hAnsi="ＭＳ Ｐゴシック" w:hint="eastAsia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EA"/>
    <w:rsid w:val="000032CC"/>
    <w:rsid w:val="00076D86"/>
    <w:rsid w:val="000B4AAA"/>
    <w:rsid w:val="000C4911"/>
    <w:rsid w:val="000E0CBE"/>
    <w:rsid w:val="001002DD"/>
    <w:rsid w:val="00111AB2"/>
    <w:rsid w:val="00163EE3"/>
    <w:rsid w:val="001B5CBA"/>
    <w:rsid w:val="001D4A9D"/>
    <w:rsid w:val="001E5046"/>
    <w:rsid w:val="002249ED"/>
    <w:rsid w:val="00275847"/>
    <w:rsid w:val="002A1BCF"/>
    <w:rsid w:val="002E7155"/>
    <w:rsid w:val="00312404"/>
    <w:rsid w:val="0032646E"/>
    <w:rsid w:val="00345085"/>
    <w:rsid w:val="003656C7"/>
    <w:rsid w:val="00394F72"/>
    <w:rsid w:val="00396831"/>
    <w:rsid w:val="003A57C6"/>
    <w:rsid w:val="003E26C3"/>
    <w:rsid w:val="003F6C38"/>
    <w:rsid w:val="004C00EA"/>
    <w:rsid w:val="004F1637"/>
    <w:rsid w:val="00504F15"/>
    <w:rsid w:val="005246B2"/>
    <w:rsid w:val="00570FDB"/>
    <w:rsid w:val="005C2CE8"/>
    <w:rsid w:val="005C536D"/>
    <w:rsid w:val="00632C81"/>
    <w:rsid w:val="006E53A8"/>
    <w:rsid w:val="007D013A"/>
    <w:rsid w:val="00830C89"/>
    <w:rsid w:val="0083657C"/>
    <w:rsid w:val="00862412"/>
    <w:rsid w:val="0089462F"/>
    <w:rsid w:val="008B55FB"/>
    <w:rsid w:val="00917424"/>
    <w:rsid w:val="00953867"/>
    <w:rsid w:val="009A1C6E"/>
    <w:rsid w:val="009E4184"/>
    <w:rsid w:val="00A052B7"/>
    <w:rsid w:val="00A05CCD"/>
    <w:rsid w:val="00A57E22"/>
    <w:rsid w:val="00AA7F93"/>
    <w:rsid w:val="00B13BA0"/>
    <w:rsid w:val="00B426A5"/>
    <w:rsid w:val="00B8785F"/>
    <w:rsid w:val="00B879D7"/>
    <w:rsid w:val="00B97A5D"/>
    <w:rsid w:val="00BC7F87"/>
    <w:rsid w:val="00BF734B"/>
    <w:rsid w:val="00C11E64"/>
    <w:rsid w:val="00C3439A"/>
    <w:rsid w:val="00C55D13"/>
    <w:rsid w:val="00CC50F4"/>
    <w:rsid w:val="00CE2092"/>
    <w:rsid w:val="00CF46DE"/>
    <w:rsid w:val="00D10845"/>
    <w:rsid w:val="00D46F59"/>
    <w:rsid w:val="00D63F06"/>
    <w:rsid w:val="00DD1B95"/>
    <w:rsid w:val="00E0376B"/>
    <w:rsid w:val="00E1452C"/>
    <w:rsid w:val="00E21B8C"/>
    <w:rsid w:val="00E91724"/>
    <w:rsid w:val="00EB27D6"/>
    <w:rsid w:val="00EC6294"/>
    <w:rsid w:val="00ED30E2"/>
    <w:rsid w:val="00F93FF3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4DC6A"/>
  <w15:docId w15:val="{CA0BB32D-3DDF-4CAD-A975-A3EF33C3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637"/>
  </w:style>
  <w:style w:type="paragraph" w:styleId="a5">
    <w:name w:val="footer"/>
    <w:basedOn w:val="a"/>
    <w:link w:val="a6"/>
    <w:uiPriority w:val="99"/>
    <w:unhideWhenUsed/>
    <w:rsid w:val="004F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637"/>
  </w:style>
  <w:style w:type="paragraph" w:styleId="a7">
    <w:name w:val="Date"/>
    <w:basedOn w:val="a"/>
    <w:next w:val="a"/>
    <w:link w:val="a8"/>
    <w:rsid w:val="004F1637"/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日付 (文字)"/>
    <w:basedOn w:val="a0"/>
    <w:link w:val="a7"/>
    <w:rsid w:val="004F1637"/>
    <w:rPr>
      <w:rFonts w:ascii="ＭＳ 明朝" w:eastAsia="ＭＳ 明朝" w:hAnsi="Century" w:cs="Times New Roman"/>
      <w:kern w:val="0"/>
      <w:szCs w:val="20"/>
    </w:rPr>
  </w:style>
  <w:style w:type="paragraph" w:styleId="a9">
    <w:name w:val="Salutation"/>
    <w:basedOn w:val="a"/>
    <w:next w:val="a"/>
    <w:link w:val="aa"/>
    <w:uiPriority w:val="99"/>
    <w:rsid w:val="004F1637"/>
    <w:rPr>
      <w:rFonts w:ascii="Century" w:eastAsia="ＭＳ 明朝" w:hAnsi="Century" w:cs="Times New Roman"/>
      <w:szCs w:val="24"/>
    </w:rPr>
  </w:style>
  <w:style w:type="character" w:customStyle="1" w:styleId="aa">
    <w:name w:val="挨拶文 (文字)"/>
    <w:basedOn w:val="a0"/>
    <w:link w:val="a9"/>
    <w:uiPriority w:val="99"/>
    <w:rsid w:val="004F1637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4F163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4F1637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FB40-4C3A-433B-A2CA-CBFE485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 臨床研究支援センター</dc:creator>
  <cp:lastModifiedBy>事務局 臨床研究支援センター</cp:lastModifiedBy>
  <cp:revision>3</cp:revision>
  <dcterms:created xsi:type="dcterms:W3CDTF">2025-02-26T01:33:00Z</dcterms:created>
  <dcterms:modified xsi:type="dcterms:W3CDTF">2025-03-07T07:16:00Z</dcterms:modified>
</cp:coreProperties>
</file>